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020"/>
        <w:gridCol w:w="3922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  <w:shd w:val="clear" w:color="auto" w:fill="auto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7FC71002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  <w:r w:rsidR="00A44002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–</w:t>
            </w:r>
            <w:r w:rsidR="00594D47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Edição 202</w:t>
            </w:r>
            <w:r w:rsidR="00480484">
              <w:rPr>
                <w:caps/>
                <w:sz w:val="26"/>
              </w:rPr>
              <w:t>5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7F9656B1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65202D">
                              <w:t>106</w:t>
                            </w:r>
                            <w:r w:rsidR="009E379E">
                              <w:t>/20</w:t>
                            </w:r>
                            <w:r w:rsidR="0065202D">
                              <w:t>1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7F9656B1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65202D">
                        <w:t>106</w:t>
                      </w:r>
                      <w:r w:rsidR="009E379E">
                        <w:t>/20</w:t>
                      </w:r>
                      <w:r w:rsidR="0065202D">
                        <w:t>1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11876B00" w14:textId="67A49B0A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pPr w:leftFromText="141" w:rightFromText="141" w:vertAnchor="text" w:tblpY="1"/>
        <w:tblOverlap w:val="never"/>
        <w:tblW w:w="119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36"/>
        <w:gridCol w:w="1574"/>
        <w:gridCol w:w="148"/>
        <w:gridCol w:w="136"/>
        <w:gridCol w:w="2665"/>
        <w:gridCol w:w="136"/>
        <w:gridCol w:w="14"/>
        <w:gridCol w:w="22"/>
        <w:gridCol w:w="1538"/>
        <w:gridCol w:w="313"/>
        <w:gridCol w:w="31"/>
        <w:gridCol w:w="139"/>
        <w:gridCol w:w="2634"/>
        <w:gridCol w:w="2232"/>
      </w:tblGrid>
      <w:tr w:rsidR="005A74E1" w:rsidRPr="00523FF5" w14:paraId="1AA1D52B" w14:textId="77777777" w:rsidTr="004553F7">
        <w:trPr>
          <w:gridAfter w:val="1"/>
          <w:wAfter w:w="934" w:type="pct"/>
          <w:cantSplit/>
          <w:tblHeader/>
        </w:trPr>
        <w:tc>
          <w:tcPr>
            <w:tcW w:w="101" w:type="pct"/>
            <w:shd w:val="clear" w:color="auto" w:fill="auto"/>
            <w:vAlign w:val="center"/>
          </w:tcPr>
          <w:p w14:paraId="132087B0" w14:textId="77777777" w:rsidR="00CC2C2C" w:rsidRPr="00195DFB" w:rsidRDefault="00CC2C2C" w:rsidP="004553F7">
            <w:pPr>
              <w:pStyle w:val="Tabela"/>
              <w:rPr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6202369D" w14:textId="79D22D94" w:rsidR="00CC2C2C" w:rsidRPr="00195DFB" w:rsidRDefault="00CC2C2C" w:rsidP="004553F7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9F61069" w14:textId="77777777" w:rsidR="00CC2C2C" w:rsidRPr="00E96612" w:rsidRDefault="00CC2C2C" w:rsidP="004553F7">
            <w:pPr>
              <w:pStyle w:val="Ttulo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393A8266" w:rsidR="00CC2C2C" w:rsidRPr="00195DFB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4553F7">
        <w:trPr>
          <w:gridAfter w:val="1"/>
          <w:wAfter w:w="934" w:type="pct"/>
          <w:cantSplit/>
          <w:trHeight w:val="102"/>
          <w:tblHeader/>
        </w:trPr>
        <w:tc>
          <w:tcPr>
            <w:tcW w:w="101" w:type="pct"/>
            <w:shd w:val="clear" w:color="auto" w:fill="auto"/>
            <w:vAlign w:val="center"/>
          </w:tcPr>
          <w:p w14:paraId="4D7B856C" w14:textId="77777777" w:rsidR="00CC2C2C" w:rsidRPr="00195DFB" w:rsidRDefault="00CC2C2C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16BA5FEC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06FE927E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4E822938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747D6E9C" w14:textId="77777777" w:rsidR="009E3FC9" w:rsidRPr="00523FF5" w:rsidRDefault="009E3FC9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0B0959E0" w14:textId="77777777" w:rsidR="009E3FC9" w:rsidRPr="00523FF5" w:rsidRDefault="009E3FC9" w:rsidP="004553F7">
            <w:pPr>
              <w:pStyle w:val="Tabela"/>
            </w:pPr>
            <w:r>
              <w:t>BI / CC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0C99BF4" w14:textId="77777777" w:rsidR="009E3FC9" w:rsidRPr="00523FF5" w:rsidRDefault="009E3FC9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F1A0ABA" w:rsidR="009E3FC9" w:rsidRPr="009D4CD7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" w:type="pct"/>
            <w:shd w:val="clear" w:color="auto" w:fill="auto"/>
            <w:vAlign w:val="center"/>
          </w:tcPr>
          <w:p w14:paraId="660DDFFA" w14:textId="77777777" w:rsidR="009E3FC9" w:rsidRPr="009D4CD7" w:rsidRDefault="009E3FC9" w:rsidP="004553F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3D565E00" w14:textId="77777777" w:rsidR="009E3FC9" w:rsidRPr="00523FF5" w:rsidRDefault="009E3FC9" w:rsidP="004553F7">
            <w:pPr>
              <w:pStyle w:val="Tabela"/>
            </w:pPr>
            <w:r>
              <w:t>Data de Nascimento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560FA38" w14:textId="77777777" w:rsidR="009E3FC9" w:rsidRPr="00195DFB" w:rsidRDefault="009E3FC9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4EA3D874" w:rsidR="009E3FC9" w:rsidRPr="00523FF5" w:rsidRDefault="009E3FC9" w:rsidP="004553F7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4553F7" w:rsidRPr="00523FF5" w14:paraId="29C84B11" w14:textId="77777777" w:rsidTr="004553F7">
        <w:trPr>
          <w:gridAfter w:val="10"/>
          <w:wAfter w:w="4066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8E0D7CA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24C333C8" w14:textId="77777777" w:rsidR="004553F7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FA63980" w14:textId="77777777" w:rsidR="004553F7" w:rsidRPr="00523FF5" w:rsidRDefault="004553F7" w:rsidP="004553F7">
            <w:pPr>
              <w:pStyle w:val="Tabela"/>
            </w:pPr>
          </w:p>
        </w:tc>
      </w:tr>
      <w:tr w:rsidR="004553F7" w:rsidRPr="00195DFB" w14:paraId="3213BFA2" w14:textId="1A383538" w:rsidTr="00DA7CC6">
        <w:trPr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7AD3A7F1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122A217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7CDA002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37025D1" w14:textId="1D6C3791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B9C64F4" w14:textId="19D9D616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4F6BD9E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E66A5DF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ABBFB06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24B7D52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23CBB398" w14:textId="2899E0A2" w:rsidR="004553F7" w:rsidRPr="00106D65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8B5958D" w14:textId="6C22A934" w:rsidR="004553F7" w:rsidRPr="00106D65" w:rsidRDefault="004553F7" w:rsidP="00DA7CC6">
            <w:pPr>
              <w:pStyle w:val="Tabela"/>
              <w:rPr>
                <w:sz w:val="4"/>
                <w:szCs w:val="4"/>
              </w:rPr>
            </w:pPr>
            <w:r>
              <w:t>Natur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B754887" w14:textId="18D53602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4685BBE0" w14:textId="2486F8A4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68FD70F6" w14:textId="5DE37A59" w:rsidR="004553F7" w:rsidRDefault="004553F7" w:rsidP="004553F7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\</w:t>
            </w:r>
          </w:p>
          <w:p w14:paraId="49371910" w14:textId="3C69A1E9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66" w:type="pct"/>
            <w:gridSpan w:val="10"/>
            <w:tcBorders>
              <w:bottom w:val="dotted" w:sz="4" w:space="0" w:color="auto"/>
            </w:tcBorders>
            <w:vAlign w:val="center"/>
          </w:tcPr>
          <w:p w14:paraId="795E536C" w14:textId="00707943" w:rsidR="004553F7" w:rsidRPr="00195DFB" w:rsidRDefault="00DA7CC6" w:rsidP="004553F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oque aqui a cidade onde nasceu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Coloque aqui a cidade onde nasceu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53F7" w:rsidRPr="00195DFB" w14:paraId="5E7D508A" w14:textId="77777777" w:rsidTr="004553F7">
        <w:trPr>
          <w:gridAfter w:val="6"/>
          <w:wAfter w:w="2880" w:type="pct"/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44907BE8" w14:textId="77777777" w:rsidR="004553F7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5EB4FE5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08E786B" w14:textId="77777777" w:rsidR="004553F7" w:rsidRDefault="004553F7" w:rsidP="004553F7">
            <w:pPr>
              <w:pStyle w:val="Tabela"/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14:paraId="54AE83C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86" w:type="pct"/>
            <w:gridSpan w:val="4"/>
            <w:shd w:val="clear" w:color="auto" w:fill="auto"/>
            <w:vAlign w:val="center"/>
          </w:tcPr>
          <w:p w14:paraId="46023A24" w14:textId="51AE9CD8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20E83458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AAB65DF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C6FE271" w14:textId="4699D542" w:rsidR="004553F7" w:rsidRPr="00523FF5" w:rsidRDefault="004553F7" w:rsidP="004553F7">
            <w:pPr>
              <w:pStyle w:val="Tabela"/>
            </w:pPr>
            <w:r>
              <w:t>Morada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4B4EFF5D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5C68C58D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5"/>
          </w:p>
        </w:tc>
      </w:tr>
      <w:tr w:rsidR="004553F7" w:rsidRPr="00195DFB" w14:paraId="41F60A5E" w14:textId="77777777" w:rsidTr="004553F7">
        <w:trPr>
          <w:gridAfter w:val="1"/>
          <w:wAfter w:w="934" w:type="pct"/>
          <w:cantSplit/>
          <w:trHeight w:val="119"/>
          <w:tblHeader/>
        </w:trPr>
        <w:tc>
          <w:tcPr>
            <w:tcW w:w="101" w:type="pct"/>
            <w:shd w:val="clear" w:color="auto" w:fill="auto"/>
            <w:vAlign w:val="center"/>
          </w:tcPr>
          <w:p w14:paraId="072CD71C" w14:textId="77777777" w:rsidR="004553F7" w:rsidRPr="00195DFB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E44F70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6C6C28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7D3535A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16F892D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9267722" w14:textId="77777777" w:rsidR="004553F7" w:rsidRDefault="004553F7" w:rsidP="004553F7">
            <w:pPr>
              <w:pStyle w:val="Tabela"/>
            </w:pPr>
            <w:r>
              <w:t>Loc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3B52733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74739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>
              <w:fldChar w:fldCharType="end"/>
            </w:r>
            <w:bookmarkEnd w:id="6"/>
          </w:p>
        </w:tc>
        <w:tc>
          <w:tcPr>
            <w:tcW w:w="57" w:type="pct"/>
            <w:shd w:val="clear" w:color="auto" w:fill="auto"/>
            <w:vAlign w:val="center"/>
          </w:tcPr>
          <w:p w14:paraId="68001E1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678F5555" w14:textId="77777777" w:rsidR="004553F7" w:rsidRPr="00523FF5" w:rsidRDefault="004553F7" w:rsidP="004553F7">
            <w:pPr>
              <w:pStyle w:val="Tabela"/>
            </w:pPr>
            <w:r>
              <w:t>Código Posta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00C99D30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1820E935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7"/>
          </w:p>
        </w:tc>
      </w:tr>
      <w:tr w:rsidR="004553F7" w:rsidRPr="00195DFB" w14:paraId="19E6B3A8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7D59030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AD684B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72ADC0C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CB9F69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3536465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E34594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F977CF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4287030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08B286F" w14:textId="77777777" w:rsidR="004553F7" w:rsidRDefault="004553F7" w:rsidP="004553F7">
            <w:pPr>
              <w:pStyle w:val="Tabela"/>
            </w:pPr>
            <w:r>
              <w:t>Telefone / Telemóvel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59B19D2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15B1157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8"/>
          </w:p>
        </w:tc>
        <w:tc>
          <w:tcPr>
            <w:tcW w:w="57" w:type="pct"/>
            <w:shd w:val="clear" w:color="auto" w:fill="auto"/>
            <w:vAlign w:val="center"/>
          </w:tcPr>
          <w:p w14:paraId="19715E41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2D39AB05" w14:textId="77777777" w:rsidR="004553F7" w:rsidRPr="00523FF5" w:rsidRDefault="004553F7" w:rsidP="004553F7">
            <w:pPr>
              <w:pStyle w:val="Tabela"/>
            </w:pPr>
            <w:r>
              <w:t>E-mai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862BCA1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5F8EB784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9"/>
          </w:p>
        </w:tc>
      </w:tr>
      <w:tr w:rsidR="004553F7" w:rsidRPr="00195DFB" w14:paraId="3C989199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31A2B1A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49853E6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B8229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43F81D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2592395E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5AF93E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9E919F8" w14:textId="77777777" w:rsidTr="004553F7">
        <w:trPr>
          <w:gridAfter w:val="1"/>
          <w:wAfter w:w="934" w:type="pct"/>
          <w:cantSplit/>
          <w:trHeight w:val="309"/>
          <w:tblHeader/>
        </w:trPr>
        <w:tc>
          <w:tcPr>
            <w:tcW w:w="101" w:type="pct"/>
            <w:shd w:val="clear" w:color="auto" w:fill="auto"/>
            <w:vAlign w:val="center"/>
          </w:tcPr>
          <w:p w14:paraId="44166E21" w14:textId="77777777" w:rsidR="004553F7" w:rsidRPr="00D42E35" w:rsidRDefault="004553F7" w:rsidP="004553F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2B8BAFC5" w14:textId="77777777" w:rsidR="004553F7" w:rsidRPr="00523FF5" w:rsidRDefault="004553F7" w:rsidP="004553F7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28E2F2DB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77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504268B7" w:rsidR="004553F7" w:rsidRPr="00523FF5" w:rsidRDefault="004553F7" w:rsidP="004553F7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652" w:type="pct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4553F7" w:rsidRPr="00523FF5" w:rsidRDefault="004553F7" w:rsidP="004553F7">
            <w:pPr>
              <w:pStyle w:val="Tabela"/>
            </w:pPr>
            <w:r>
              <w:t>Carta Navegador Recreio</w:t>
            </w:r>
          </w:p>
        </w:tc>
        <w:tc>
          <w:tcPr>
            <w:tcW w:w="13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1B09B395" w:rsidR="004553F7" w:rsidRPr="00523FF5" w:rsidRDefault="004553F7" w:rsidP="004553F7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1"/>
          </w:p>
        </w:tc>
      </w:tr>
    </w:tbl>
    <w:p w14:paraId="3E961077" w14:textId="12A310A7" w:rsidR="00CC2C2C" w:rsidRDefault="004553F7" w:rsidP="00CC2C2C">
      <w:r>
        <w:br w:type="textWrapping" w:clear="all"/>
      </w: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6D09E9A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33FA03C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shd w:val="clear" w:color="auto" w:fill="auto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8E708B">
          <w:headerReference w:type="default" r:id="rId8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27B4BFDE" w:rsidR="009C3017" w:rsidRDefault="009C3017">
      <w:pPr>
        <w:rPr>
          <w:b/>
          <w:sz w:val="18"/>
          <w:szCs w:val="18"/>
        </w:rPr>
      </w:pP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51753A48" w:rsidR="00DA24EA" w:rsidRPr="007E1C3E" w:rsidRDefault="00356A4B" w:rsidP="00FB5EC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(submeta a c</w:t>
      </w:r>
      <w:r w:rsidR="00FB5ECA">
        <w:rPr>
          <w:b/>
          <w:sz w:val="18"/>
          <w:szCs w:val="18"/>
        </w:rPr>
        <w:t>ó</w:t>
      </w:r>
      <w:r w:rsidR="002262D0">
        <w:rPr>
          <w:b/>
          <w:sz w:val="18"/>
          <w:szCs w:val="18"/>
        </w:rPr>
        <w:t>pia do seu CC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>)</w:t>
      </w:r>
    </w:p>
    <w:p w14:paraId="0ECF9C2C" w14:textId="77777777" w:rsidR="002262D0" w:rsidRDefault="00000000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465C3129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(submeta a copia da </w:t>
      </w:r>
      <w:r w:rsidR="007E2FB0">
        <w:rPr>
          <w:b/>
          <w:sz w:val="18"/>
          <w:szCs w:val="18"/>
        </w:rPr>
        <w:t>c</w:t>
      </w:r>
      <w:r w:rsidR="002262D0">
        <w:rPr>
          <w:b/>
          <w:sz w:val="18"/>
          <w:szCs w:val="18"/>
        </w:rPr>
        <w:t>arta de marinheiro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 xml:space="preserve">) </w:t>
      </w:r>
    </w:p>
    <w:sdt>
      <w:sdtPr>
        <w:rPr>
          <w:u w:val="single"/>
        </w:rPr>
        <w:id w:val="118581526"/>
        <w:showingPlcHdr/>
        <w:picture/>
      </w:sdtPr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8851C1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604E1FE6" w14:textId="1314B6F3" w:rsidR="0063319A" w:rsidRDefault="002262D0" w:rsidP="00BF38C3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308A3A6C" w14:textId="77777777" w:rsidR="00A9294D" w:rsidRDefault="00A9294D" w:rsidP="0063319A">
      <w:pPr>
        <w:rPr>
          <w:b/>
          <w:sz w:val="18"/>
          <w:szCs w:val="18"/>
        </w:rPr>
      </w:pPr>
    </w:p>
    <w:p w14:paraId="2FA263BC" w14:textId="77777777" w:rsidR="00A9294D" w:rsidRDefault="00A9294D" w:rsidP="0063319A">
      <w:pPr>
        <w:rPr>
          <w:b/>
          <w:sz w:val="18"/>
          <w:szCs w:val="18"/>
        </w:rPr>
      </w:pPr>
    </w:p>
    <w:p w14:paraId="367F78DF" w14:textId="77777777" w:rsidR="00A9294D" w:rsidRDefault="00A9294D" w:rsidP="0063319A">
      <w:pPr>
        <w:rPr>
          <w:b/>
          <w:sz w:val="18"/>
          <w:szCs w:val="18"/>
        </w:rPr>
      </w:pPr>
    </w:p>
    <w:p w14:paraId="4437C618" w14:textId="77777777" w:rsidR="00A9294D" w:rsidRDefault="00A9294D" w:rsidP="0063319A">
      <w:pPr>
        <w:rPr>
          <w:b/>
          <w:sz w:val="18"/>
          <w:szCs w:val="18"/>
        </w:rPr>
      </w:pPr>
    </w:p>
    <w:p w14:paraId="59870E08" w14:textId="77777777" w:rsidR="00A9294D" w:rsidRDefault="00A9294D" w:rsidP="0063319A">
      <w:pPr>
        <w:rPr>
          <w:b/>
          <w:sz w:val="18"/>
          <w:szCs w:val="18"/>
        </w:rPr>
      </w:pPr>
    </w:p>
    <w:p w14:paraId="799971F7" w14:textId="77777777" w:rsidR="00A9294D" w:rsidRDefault="00A9294D" w:rsidP="0063319A">
      <w:pPr>
        <w:rPr>
          <w:b/>
          <w:sz w:val="18"/>
          <w:szCs w:val="18"/>
        </w:rPr>
      </w:pPr>
    </w:p>
    <w:p w14:paraId="7A8EE8BD" w14:textId="77777777" w:rsidR="00A9294D" w:rsidRDefault="00A9294D" w:rsidP="0063319A">
      <w:pPr>
        <w:rPr>
          <w:b/>
          <w:sz w:val="18"/>
          <w:szCs w:val="18"/>
        </w:rPr>
      </w:pPr>
    </w:p>
    <w:p w14:paraId="2A38871A" w14:textId="0EB616A1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7E86EF2C" w14:textId="65939214" w:rsidR="006D3DD2" w:rsidRDefault="007E2FB0" w:rsidP="00BF38C3">
      <w:pPr>
        <w:rPr>
          <w:rStyle w:val="Hiperligao"/>
          <w:noProof/>
        </w:rPr>
      </w:pPr>
      <w:r>
        <w:rPr>
          <w:b/>
          <w:sz w:val="18"/>
          <w:szCs w:val="18"/>
        </w:rPr>
        <w:t>(submeta a copia do certificado de habilitações</w:t>
      </w:r>
      <w:r w:rsidR="00A9294D">
        <w:rPr>
          <w:b/>
          <w:sz w:val="18"/>
          <w:szCs w:val="18"/>
        </w:rPr>
        <w:t xml:space="preserve"> ou equivalente</w:t>
      </w:r>
      <w:r>
        <w:rPr>
          <w:b/>
          <w:sz w:val="18"/>
          <w:szCs w:val="18"/>
        </w:rPr>
        <w:t xml:space="preserve">) </w:t>
      </w:r>
    </w:p>
    <w:sdt>
      <w:sdtPr>
        <w:rPr>
          <w:rStyle w:val="Hiperligao"/>
        </w:rPr>
        <w:id w:val="1283542378"/>
        <w:showingPlcHdr/>
        <w:picture/>
      </w:sdt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8E708B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716772A7" w14:textId="77777777" w:rsidR="00A9294D" w:rsidRDefault="00A9294D" w:rsidP="0063319A">
      <w:pPr>
        <w:rPr>
          <w:b/>
          <w:sz w:val="18"/>
          <w:szCs w:val="18"/>
        </w:rPr>
      </w:pPr>
    </w:p>
    <w:p w14:paraId="104E3A7D" w14:textId="77777777" w:rsidR="00A9294D" w:rsidRDefault="00A9294D" w:rsidP="0063319A">
      <w:pPr>
        <w:rPr>
          <w:b/>
          <w:sz w:val="18"/>
          <w:szCs w:val="18"/>
        </w:rPr>
      </w:pPr>
    </w:p>
    <w:p w14:paraId="75BAE428" w14:textId="77777777" w:rsidR="00A9294D" w:rsidRDefault="00A9294D" w:rsidP="0063319A">
      <w:pPr>
        <w:rPr>
          <w:b/>
          <w:sz w:val="18"/>
          <w:szCs w:val="18"/>
        </w:rPr>
      </w:pPr>
    </w:p>
    <w:p w14:paraId="4927A438" w14:textId="77777777" w:rsidR="00A9294D" w:rsidRDefault="00A9294D" w:rsidP="0063319A">
      <w:pPr>
        <w:rPr>
          <w:b/>
          <w:sz w:val="18"/>
          <w:szCs w:val="18"/>
        </w:rPr>
      </w:pPr>
    </w:p>
    <w:p w14:paraId="3699766D" w14:textId="1DCFD4E9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000000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3A65603F" w:rsidR="000F651C" w:rsidRDefault="000F651C" w:rsidP="0063319A">
      <w:pPr>
        <w:rPr>
          <w:u w:val="single"/>
        </w:rPr>
      </w:pPr>
    </w:p>
    <w:p w14:paraId="5E2A1FA3" w14:textId="110C8663" w:rsidR="00A9294D" w:rsidRDefault="00A9294D" w:rsidP="0063319A">
      <w:pPr>
        <w:rPr>
          <w:u w:val="single"/>
        </w:rPr>
      </w:pPr>
    </w:p>
    <w:p w14:paraId="288C3319" w14:textId="2591033A" w:rsidR="00A9294D" w:rsidRDefault="00A9294D" w:rsidP="0063319A">
      <w:pPr>
        <w:rPr>
          <w:u w:val="single"/>
        </w:rPr>
      </w:pPr>
    </w:p>
    <w:p w14:paraId="473583F0" w14:textId="6B136D0B" w:rsidR="00A9294D" w:rsidRDefault="00A9294D" w:rsidP="0063319A">
      <w:pPr>
        <w:rPr>
          <w:u w:val="single"/>
        </w:rPr>
      </w:pPr>
    </w:p>
    <w:p w14:paraId="634B3D8C" w14:textId="77777777" w:rsidR="00A9294D" w:rsidRDefault="00A9294D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31CD2672" w:rsidR="007E2FB0" w:rsidRDefault="008E3E7B" w:rsidP="00BF38C3">
      <w:r>
        <w:t>Confirme a informação seguinte, assinalando com um “X” nas respetivas caixas.</w:t>
      </w:r>
      <w:r>
        <w:br/>
      </w:r>
    </w:p>
    <w:p w14:paraId="53189ED6" w14:textId="2D0E6EF9" w:rsidR="00A9294D" w:rsidRPr="00A9294D" w:rsidRDefault="00000000" w:rsidP="008E3E7B">
      <w:pPr>
        <w:pStyle w:val="PargrafodaLista"/>
        <w:rPr>
          <w:sz w:val="32"/>
          <w:szCs w:val="22"/>
        </w:rPr>
      </w:pPr>
      <w:sdt>
        <w:sdtPr>
          <w:rPr>
            <w:rFonts w:ascii="MS Gothic" w:eastAsia="MS Gothic" w:hAnsi="MS Gothic"/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8E3E7B" w:rsidRPr="00A9294D">
        <w:rPr>
          <w:szCs w:val="22"/>
        </w:rPr>
        <w:t xml:space="preserve"> </w:t>
      </w:r>
      <w:r w:rsidR="008E3E7B">
        <w:rPr>
          <w:szCs w:val="22"/>
        </w:rPr>
        <w:t xml:space="preserve"> </w:t>
      </w:r>
      <w:r w:rsidR="001B02E2" w:rsidRPr="00A9294D">
        <w:rPr>
          <w:szCs w:val="22"/>
        </w:rPr>
        <w:t>Declaro que consigo nadar 100m em piscina de 25m, no tempo limite de dois minutos e trinta segundos e realizar 15 metros em apneia</w:t>
      </w:r>
      <w:r w:rsidR="008E3E7B">
        <w:rPr>
          <w:szCs w:val="22"/>
        </w:rPr>
        <w:tab/>
      </w:r>
      <w:r w:rsidR="007E2FB0" w:rsidRPr="00A9294D">
        <w:rPr>
          <w:sz w:val="32"/>
          <w:szCs w:val="22"/>
        </w:rPr>
        <w:br/>
      </w:r>
    </w:p>
    <w:p w14:paraId="3F513566" w14:textId="7D581161" w:rsidR="00A9294D" w:rsidRPr="00A9294D" w:rsidRDefault="00000000" w:rsidP="008E3E7B">
      <w:pPr>
        <w:pStyle w:val="m-6261219516183176015default"/>
        <w:spacing w:before="0" w:beforeAutospacing="0" w:after="0" w:afterAutospacing="0" w:line="360" w:lineRule="auto"/>
        <w:ind w:left="720"/>
        <w:jc w:val="both"/>
        <w:rPr>
          <w:rFonts w:ascii="Helvetica" w:hAnsi="Helvetica" w:cs="Helvetica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sz w:val="32"/>
          </w:rPr>
          <w:id w:val="-49009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E3E7B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 w:rsidRPr="00A9294D">
        <w:rPr>
          <w:rFonts w:ascii="Helvetica" w:hAnsi="Helvetica" w:cs="Helvetica"/>
          <w:sz w:val="24"/>
          <w:szCs w:val="24"/>
        </w:rPr>
        <w:t>Declaro q</w:t>
      </w:r>
      <w:r w:rsidR="00A9294D">
        <w:rPr>
          <w:rFonts w:ascii="Helvetica" w:hAnsi="Helvetica" w:cs="Helvetica"/>
          <w:sz w:val="24"/>
          <w:szCs w:val="24"/>
        </w:rPr>
        <w:t>ue sou</w:t>
      </w:r>
      <w:r w:rsidR="00A9294D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>
        <w:rPr>
          <w:rFonts w:ascii="Helvetica" w:hAnsi="Helvetica" w:cs="Helvetica"/>
          <w:sz w:val="24"/>
          <w:szCs w:val="24"/>
        </w:rPr>
        <w:t>p</w:t>
      </w:r>
      <w:r w:rsidR="00A9294D" w:rsidRPr="00A9294D">
        <w:rPr>
          <w:rFonts w:ascii="Helvetica" w:hAnsi="Helvetica" w:cs="Helvetica"/>
          <w:sz w:val="24"/>
          <w:szCs w:val="24"/>
        </w:rPr>
        <w:t>raticante de kiteboard há pelo menos dois anos, demonstrando competências para:</w:t>
      </w:r>
      <w:r w:rsidR="008E3E7B">
        <w:rPr>
          <w:rFonts w:ascii="Helvetica" w:hAnsi="Helvetica" w:cs="Helvetica"/>
          <w:sz w:val="24"/>
          <w:szCs w:val="24"/>
        </w:rPr>
        <w:t xml:space="preserve"> </w:t>
      </w:r>
    </w:p>
    <w:p w14:paraId="3EC9EF72" w14:textId="187E942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Navegar up-wind;</w:t>
      </w:r>
    </w:p>
    <w:p w14:paraId="516BC39E" w14:textId="7777777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alizar sem falhas um salto simples e sua receção;</w:t>
      </w:r>
    </w:p>
    <w:p w14:paraId="3BEC7C6B" w14:textId="1C254486" w:rsidR="00A9294D" w:rsidRP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cuperar uma prancha twintip e navegação de retorno com a prancha numa das mãos</w:t>
      </w:r>
      <w:r w:rsidR="008E3E7B">
        <w:rPr>
          <w:rFonts w:ascii="Helvetica" w:hAnsi="Helvetica" w:cs="Helvetica"/>
          <w:sz w:val="24"/>
          <w:szCs w:val="24"/>
        </w:rPr>
        <w:t>;</w:t>
      </w:r>
      <w:r w:rsidR="008E3E7B">
        <w:rPr>
          <w:rFonts w:ascii="Helvetica" w:hAnsi="Helvetica" w:cs="Helvetica"/>
          <w:sz w:val="24"/>
          <w:szCs w:val="24"/>
        </w:rPr>
        <w:tab/>
      </w:r>
    </w:p>
    <w:p w14:paraId="72B52E46" w14:textId="7A6DF9DF" w:rsidR="00A9294D" w:rsidRPr="00A9294D" w:rsidRDefault="00A9294D" w:rsidP="00BF38C3"/>
    <w:p w14:paraId="028EC7C5" w14:textId="77777777" w:rsidR="00A9294D" w:rsidRDefault="00A9294D" w:rsidP="00BF38C3">
      <w:pPr>
        <w:rPr>
          <w:sz w:val="32"/>
          <w:szCs w:val="22"/>
        </w:rPr>
      </w:pPr>
    </w:p>
    <w:p w14:paraId="20C99838" w14:textId="77777777" w:rsidR="00A9294D" w:rsidRDefault="00A9294D" w:rsidP="00BF38C3">
      <w:pPr>
        <w:rPr>
          <w:sz w:val="32"/>
          <w:szCs w:val="22"/>
        </w:rPr>
      </w:pPr>
    </w:p>
    <w:p w14:paraId="6CD5599F" w14:textId="3A927CC6" w:rsidR="001F3136" w:rsidRPr="00ED7B60" w:rsidRDefault="007E2FB0" w:rsidP="00BF38C3">
      <w:pPr>
        <w:rPr>
          <w:rFonts w:ascii="Calibri" w:hAnsi="Calibri"/>
          <w:sz w:val="32"/>
          <w:szCs w:val="22"/>
        </w:rPr>
      </w:pPr>
      <w:r>
        <w:rPr>
          <w:sz w:val="32"/>
          <w:szCs w:val="22"/>
        </w:rPr>
        <w:br/>
      </w: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: </w:t>
      </w:r>
      <w:hyperlink r:id="rId10" w:history="1">
        <w:r w:rsidRPr="00DE76E7">
          <w:rPr>
            <w:rStyle w:val="Hiperligao"/>
          </w:rPr>
          <w:t>formacao.fpvela@gmail.com</w:t>
        </w:r>
      </w:hyperlink>
      <w:r w:rsidR="009C3017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8E708B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1B06" w14:textId="77777777" w:rsidR="00827FE4" w:rsidRDefault="00827FE4" w:rsidP="00CC2C2C">
      <w:r>
        <w:separator/>
      </w:r>
    </w:p>
  </w:endnote>
  <w:endnote w:type="continuationSeparator" w:id="0">
    <w:p w14:paraId="06F0F57E" w14:textId="77777777" w:rsidR="00827FE4" w:rsidRDefault="00827FE4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D21F" w14:textId="77777777" w:rsidR="00827FE4" w:rsidRDefault="00827FE4" w:rsidP="00CC2C2C">
      <w:r>
        <w:separator/>
      </w:r>
    </w:p>
  </w:footnote>
  <w:footnote w:type="continuationSeparator" w:id="0">
    <w:p w14:paraId="4A82F820" w14:textId="77777777" w:rsidR="00827FE4" w:rsidRDefault="00827FE4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85752"/>
    <w:multiLevelType w:val="hybridMultilevel"/>
    <w:tmpl w:val="4B78A4F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72EE4"/>
    <w:multiLevelType w:val="hybridMultilevel"/>
    <w:tmpl w:val="6D42D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84420">
    <w:abstractNumId w:val="1"/>
  </w:num>
  <w:num w:numId="2" w16cid:durableId="39243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xb8oUAtJ0JBfg9M80wkUxHcVZuLT5igxxpXt5Agb/q2SxZCfLjheUq1BwJ2Kd2KbpPDkaS02H1/LvHYcft0Q==" w:salt="m7kvNI09x0LzofoxIM1p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29AC"/>
    <w:rsid w:val="00024311"/>
    <w:rsid w:val="00082AE7"/>
    <w:rsid w:val="000D03AA"/>
    <w:rsid w:val="000F651C"/>
    <w:rsid w:val="00106D65"/>
    <w:rsid w:val="0011110E"/>
    <w:rsid w:val="00133902"/>
    <w:rsid w:val="00156EEF"/>
    <w:rsid w:val="00160831"/>
    <w:rsid w:val="001938AB"/>
    <w:rsid w:val="001B02E2"/>
    <w:rsid w:val="001F3136"/>
    <w:rsid w:val="002262D0"/>
    <w:rsid w:val="0024225F"/>
    <w:rsid w:val="00245593"/>
    <w:rsid w:val="00270ED3"/>
    <w:rsid w:val="002840CD"/>
    <w:rsid w:val="0029529C"/>
    <w:rsid w:val="003007CA"/>
    <w:rsid w:val="0030665E"/>
    <w:rsid w:val="00326D00"/>
    <w:rsid w:val="003359D8"/>
    <w:rsid w:val="00356A4B"/>
    <w:rsid w:val="00370AE4"/>
    <w:rsid w:val="00383C6D"/>
    <w:rsid w:val="00384C62"/>
    <w:rsid w:val="003F720F"/>
    <w:rsid w:val="00401FB3"/>
    <w:rsid w:val="00416001"/>
    <w:rsid w:val="004553F7"/>
    <w:rsid w:val="004616A4"/>
    <w:rsid w:val="0046349D"/>
    <w:rsid w:val="00463B54"/>
    <w:rsid w:val="0048048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202D"/>
    <w:rsid w:val="00657564"/>
    <w:rsid w:val="006737D2"/>
    <w:rsid w:val="00682F13"/>
    <w:rsid w:val="006C619F"/>
    <w:rsid w:val="006C6E11"/>
    <w:rsid w:val="006D3DD2"/>
    <w:rsid w:val="006E6A2B"/>
    <w:rsid w:val="006F4086"/>
    <w:rsid w:val="00757005"/>
    <w:rsid w:val="00782858"/>
    <w:rsid w:val="00784660"/>
    <w:rsid w:val="00794E1B"/>
    <w:rsid w:val="007B0A4D"/>
    <w:rsid w:val="007E1C3E"/>
    <w:rsid w:val="007E2FB0"/>
    <w:rsid w:val="0080051C"/>
    <w:rsid w:val="00810424"/>
    <w:rsid w:val="00827FE4"/>
    <w:rsid w:val="008376B8"/>
    <w:rsid w:val="008A3447"/>
    <w:rsid w:val="008E3E7B"/>
    <w:rsid w:val="008E708B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A03944"/>
    <w:rsid w:val="00A27FB3"/>
    <w:rsid w:val="00A44002"/>
    <w:rsid w:val="00A510CE"/>
    <w:rsid w:val="00A9294D"/>
    <w:rsid w:val="00AC2E61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C4957"/>
    <w:rsid w:val="00CF053D"/>
    <w:rsid w:val="00D216DA"/>
    <w:rsid w:val="00D22371"/>
    <w:rsid w:val="00D42E35"/>
    <w:rsid w:val="00D55633"/>
    <w:rsid w:val="00D81BDB"/>
    <w:rsid w:val="00DA24EA"/>
    <w:rsid w:val="00DA3383"/>
    <w:rsid w:val="00DA5039"/>
    <w:rsid w:val="00DA7CC6"/>
    <w:rsid w:val="00DB30EB"/>
    <w:rsid w:val="00DE1334"/>
    <w:rsid w:val="00DF2B3E"/>
    <w:rsid w:val="00E16D59"/>
    <w:rsid w:val="00E3496B"/>
    <w:rsid w:val="00E705E0"/>
    <w:rsid w:val="00E92447"/>
    <w:rsid w:val="00ED7B60"/>
    <w:rsid w:val="00F3592F"/>
    <w:rsid w:val="00F80A08"/>
    <w:rsid w:val="00F938F9"/>
    <w:rsid w:val="00FA3076"/>
    <w:rsid w:val="00FB5ECA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  <w:style w:type="paragraph" w:customStyle="1" w:styleId="m-6261219516183176015default">
    <w:name w:val="m_-6261219516183176015default"/>
    <w:basedOn w:val="Normal"/>
    <w:rsid w:val="00A929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9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cao.fpve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1D2D4B"/>
    <w:rsid w:val="00651604"/>
    <w:rsid w:val="0074421D"/>
    <w:rsid w:val="0080178B"/>
    <w:rsid w:val="009B2262"/>
    <w:rsid w:val="009D3E81"/>
    <w:rsid w:val="00A27FB3"/>
    <w:rsid w:val="00A9377B"/>
    <w:rsid w:val="00B06DC7"/>
    <w:rsid w:val="00B15932"/>
    <w:rsid w:val="00B22844"/>
    <w:rsid w:val="00BB7705"/>
    <w:rsid w:val="00C27B5A"/>
    <w:rsid w:val="00C43844"/>
    <w:rsid w:val="00C43CC2"/>
    <w:rsid w:val="00CC4095"/>
    <w:rsid w:val="00D119E0"/>
    <w:rsid w:val="00DD214B"/>
    <w:rsid w:val="00E76BF2"/>
    <w:rsid w:val="00F57C4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5</cp:revision>
  <dcterms:created xsi:type="dcterms:W3CDTF">2023-03-06T17:27:00Z</dcterms:created>
  <dcterms:modified xsi:type="dcterms:W3CDTF">2025-01-21T15:36:00Z</dcterms:modified>
</cp:coreProperties>
</file>